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BB8" w:rsidRDefault="00930BB8" w:rsidP="00930BB8">
      <w:pPr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b/>
          <w:sz w:val="20"/>
          <w:lang w:val="en-GB" w:eastAsia="sl-SI"/>
        </w:rPr>
      </w:pPr>
    </w:p>
    <w:p w:rsidR="00930BB8" w:rsidRDefault="00930BB8" w:rsidP="00930BB8">
      <w:pPr>
        <w:pStyle w:val="Brezrazmikov"/>
        <w:rPr>
          <w:b/>
          <w:sz w:val="28"/>
          <w:lang w:val="en-GB" w:eastAsia="sl-SI"/>
        </w:rPr>
      </w:pPr>
      <w:proofErr w:type="spellStart"/>
      <w:r w:rsidRPr="00930BB8">
        <w:rPr>
          <w:b/>
          <w:sz w:val="28"/>
          <w:lang w:val="en-GB" w:eastAsia="sl-SI"/>
        </w:rPr>
        <w:t>Točkovanje</w:t>
      </w:r>
      <w:proofErr w:type="spellEnd"/>
      <w:r w:rsidRPr="00930BB8">
        <w:rPr>
          <w:b/>
          <w:sz w:val="28"/>
          <w:lang w:val="en-GB" w:eastAsia="sl-SI"/>
        </w:rPr>
        <w:t xml:space="preserve"> </w:t>
      </w:r>
      <w:proofErr w:type="spellStart"/>
      <w:r w:rsidRPr="00930BB8">
        <w:rPr>
          <w:b/>
          <w:sz w:val="28"/>
          <w:lang w:val="en-GB" w:eastAsia="sl-SI"/>
        </w:rPr>
        <w:t>tekmovanj</w:t>
      </w:r>
      <w:proofErr w:type="spellEnd"/>
      <w:r w:rsidRPr="00930BB8">
        <w:rPr>
          <w:b/>
          <w:sz w:val="28"/>
          <w:lang w:val="en-GB" w:eastAsia="sl-SI"/>
        </w:rPr>
        <w:t xml:space="preserve"> iz </w:t>
      </w:r>
      <w:proofErr w:type="spellStart"/>
      <w:r w:rsidRPr="00930BB8">
        <w:rPr>
          <w:b/>
          <w:sz w:val="28"/>
          <w:lang w:val="en-GB" w:eastAsia="sl-SI"/>
        </w:rPr>
        <w:t>znanja</w:t>
      </w:r>
      <w:proofErr w:type="spellEnd"/>
      <w:r w:rsidRPr="00930BB8">
        <w:rPr>
          <w:b/>
          <w:sz w:val="28"/>
          <w:lang w:val="en-GB" w:eastAsia="sl-SI"/>
        </w:rPr>
        <w:t xml:space="preserve"> in </w:t>
      </w:r>
      <w:proofErr w:type="spellStart"/>
      <w:r w:rsidRPr="00930BB8">
        <w:rPr>
          <w:b/>
          <w:sz w:val="28"/>
          <w:lang w:val="en-GB" w:eastAsia="sl-SI"/>
        </w:rPr>
        <w:t>prostočasnih</w:t>
      </w:r>
      <w:proofErr w:type="spellEnd"/>
      <w:r w:rsidRPr="00930BB8">
        <w:rPr>
          <w:b/>
          <w:sz w:val="28"/>
          <w:lang w:val="en-GB" w:eastAsia="sl-SI"/>
        </w:rPr>
        <w:t xml:space="preserve"> </w:t>
      </w:r>
      <w:proofErr w:type="spellStart"/>
      <w:r w:rsidR="00032569">
        <w:rPr>
          <w:b/>
          <w:sz w:val="28"/>
          <w:lang w:val="en-GB" w:eastAsia="sl-SI"/>
        </w:rPr>
        <w:t>dejavnosti</w:t>
      </w:r>
      <w:proofErr w:type="spellEnd"/>
      <w:r w:rsidRPr="00930BB8">
        <w:rPr>
          <w:b/>
          <w:sz w:val="28"/>
          <w:lang w:val="en-GB" w:eastAsia="sl-SI"/>
        </w:rPr>
        <w:t xml:space="preserve"> za </w:t>
      </w:r>
      <w:proofErr w:type="spellStart"/>
      <w:r w:rsidRPr="00930BB8">
        <w:rPr>
          <w:b/>
          <w:sz w:val="28"/>
          <w:lang w:val="en-GB" w:eastAsia="sl-SI"/>
        </w:rPr>
        <w:t>sprejem</w:t>
      </w:r>
      <w:proofErr w:type="spellEnd"/>
      <w:r w:rsidRPr="00930BB8">
        <w:rPr>
          <w:b/>
          <w:sz w:val="28"/>
          <w:lang w:val="en-GB" w:eastAsia="sl-SI"/>
        </w:rPr>
        <w:t xml:space="preserve"> </w:t>
      </w:r>
      <w:proofErr w:type="spellStart"/>
      <w:r w:rsidRPr="00930BB8">
        <w:rPr>
          <w:b/>
          <w:sz w:val="28"/>
          <w:lang w:val="en-GB" w:eastAsia="sl-SI"/>
        </w:rPr>
        <w:t>na</w:t>
      </w:r>
      <w:proofErr w:type="spellEnd"/>
      <w:r w:rsidRPr="00930BB8">
        <w:rPr>
          <w:b/>
          <w:sz w:val="28"/>
          <w:lang w:val="en-GB" w:eastAsia="sl-SI"/>
        </w:rPr>
        <w:t xml:space="preserve"> program </w:t>
      </w:r>
      <w:proofErr w:type="spellStart"/>
      <w:r w:rsidRPr="00930BB8">
        <w:rPr>
          <w:b/>
          <w:sz w:val="28"/>
          <w:lang w:val="en-GB" w:eastAsia="sl-SI"/>
        </w:rPr>
        <w:t>mednarodna</w:t>
      </w:r>
      <w:proofErr w:type="spellEnd"/>
      <w:r w:rsidRPr="00930BB8">
        <w:rPr>
          <w:b/>
          <w:sz w:val="28"/>
          <w:lang w:val="en-GB" w:eastAsia="sl-SI"/>
        </w:rPr>
        <w:t xml:space="preserve"> </w:t>
      </w:r>
      <w:proofErr w:type="spellStart"/>
      <w:r w:rsidRPr="00930BB8">
        <w:rPr>
          <w:b/>
          <w:sz w:val="28"/>
          <w:lang w:val="en-GB" w:eastAsia="sl-SI"/>
        </w:rPr>
        <w:t>matura</w:t>
      </w:r>
      <w:proofErr w:type="spellEnd"/>
    </w:p>
    <w:p w:rsidR="007801EE" w:rsidRDefault="007801EE" w:rsidP="00930BB8">
      <w:pPr>
        <w:pStyle w:val="Brezrazmikov"/>
        <w:rPr>
          <w:b/>
          <w:sz w:val="28"/>
          <w:lang w:val="en-GB" w:eastAsia="sl-SI"/>
        </w:rPr>
      </w:pPr>
    </w:p>
    <w:p w:rsidR="007801EE" w:rsidRPr="007801EE" w:rsidRDefault="007801EE" w:rsidP="00930BB8">
      <w:pPr>
        <w:pStyle w:val="Brezrazmikov"/>
        <w:rPr>
          <w:sz w:val="24"/>
          <w:lang w:val="de-DE" w:eastAsia="sl-SI"/>
        </w:rPr>
      </w:pPr>
      <w:proofErr w:type="spellStart"/>
      <w:r w:rsidRPr="007801EE">
        <w:rPr>
          <w:sz w:val="24"/>
          <w:lang w:val="de-DE" w:eastAsia="sl-SI"/>
        </w:rPr>
        <w:t>Štejejo</w:t>
      </w:r>
      <w:proofErr w:type="spellEnd"/>
      <w:r w:rsidRPr="007801EE">
        <w:rPr>
          <w:sz w:val="24"/>
          <w:lang w:val="de-DE" w:eastAsia="sl-SI"/>
        </w:rPr>
        <w:t xml:space="preserve"> </w:t>
      </w:r>
      <w:proofErr w:type="spellStart"/>
      <w:r w:rsidR="008B5D93">
        <w:rPr>
          <w:sz w:val="24"/>
          <w:lang w:val="de-DE" w:eastAsia="sl-SI"/>
        </w:rPr>
        <w:t>tekmovanja</w:t>
      </w:r>
      <w:proofErr w:type="spellEnd"/>
      <w:r w:rsidR="008B5D93">
        <w:rPr>
          <w:sz w:val="24"/>
          <w:lang w:val="de-DE" w:eastAsia="sl-SI"/>
        </w:rPr>
        <w:t xml:space="preserve"> in </w:t>
      </w:r>
      <w:proofErr w:type="spellStart"/>
      <w:r w:rsidR="008B5D93">
        <w:rPr>
          <w:sz w:val="24"/>
          <w:lang w:val="de-DE" w:eastAsia="sl-SI"/>
        </w:rPr>
        <w:t>dejavnosti</w:t>
      </w:r>
      <w:proofErr w:type="spellEnd"/>
      <w:r w:rsidRPr="007801EE">
        <w:rPr>
          <w:sz w:val="24"/>
          <w:lang w:val="de-DE" w:eastAsia="sl-SI"/>
        </w:rPr>
        <w:t xml:space="preserve"> v 1. in 2. </w:t>
      </w:r>
      <w:proofErr w:type="spellStart"/>
      <w:r w:rsidRPr="007801EE">
        <w:rPr>
          <w:sz w:val="24"/>
          <w:lang w:val="de-DE" w:eastAsia="sl-SI"/>
        </w:rPr>
        <w:t>letniku</w:t>
      </w:r>
      <w:proofErr w:type="spellEnd"/>
      <w:r w:rsidRPr="007801EE">
        <w:rPr>
          <w:sz w:val="24"/>
          <w:lang w:val="de-DE" w:eastAsia="sl-SI"/>
        </w:rPr>
        <w:t xml:space="preserve">. </w:t>
      </w:r>
    </w:p>
    <w:p w:rsidR="0019018A" w:rsidRPr="007801EE" w:rsidRDefault="0019018A" w:rsidP="00930BB8">
      <w:pPr>
        <w:pStyle w:val="Brezrazmikov"/>
        <w:rPr>
          <w:b/>
          <w:sz w:val="28"/>
          <w:lang w:val="de-DE" w:eastAsia="sl-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6"/>
        <w:gridCol w:w="992"/>
      </w:tblGrid>
      <w:tr w:rsidR="007801EE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065B6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7801EE">
              <w:rPr>
                <w:rFonts w:asciiTheme="minorHAnsi" w:eastAsia="Times New Roman" w:hAnsiTheme="minorHAnsi" w:cstheme="minorHAnsi"/>
                <w:b/>
                <w:sz w:val="24"/>
                <w:lang w:eastAsia="sl-SI"/>
              </w:rPr>
              <w:t>Tekmovanja iz znanja in raziskovalne naloge</w:t>
            </w:r>
            <w:r w:rsidRPr="0019018A">
              <w:rPr>
                <w:rFonts w:asciiTheme="minorHAnsi" w:eastAsia="Times New Roman" w:hAnsiTheme="minorHAnsi" w:cstheme="minorHAnsi"/>
                <w:b/>
                <w:sz w:val="24"/>
                <w:lang w:val="de-DE" w:eastAsia="sl-SI"/>
              </w:rPr>
              <w:t xml:space="preserve"> (</w:t>
            </w:r>
            <w:proofErr w:type="spellStart"/>
            <w:r w:rsidR="00065B60">
              <w:rPr>
                <w:rFonts w:asciiTheme="minorHAnsi" w:eastAsia="Times New Roman" w:hAnsiTheme="minorHAnsi" w:cstheme="minorHAnsi"/>
                <w:b/>
                <w:sz w:val="24"/>
                <w:lang w:val="de-DE" w:eastAsia="sl-SI"/>
              </w:rPr>
              <w:t>največ</w:t>
            </w:r>
            <w:proofErr w:type="spellEnd"/>
            <w:r w:rsidRPr="0019018A">
              <w:rPr>
                <w:rFonts w:asciiTheme="minorHAnsi" w:eastAsia="Times New Roman" w:hAnsiTheme="minorHAnsi" w:cstheme="minorHAnsi"/>
                <w:b/>
                <w:sz w:val="24"/>
                <w:lang w:val="de-DE" w:eastAsia="sl-SI"/>
              </w:rPr>
              <w:t xml:space="preserve"> 10 </w:t>
            </w:r>
            <w:proofErr w:type="spellStart"/>
            <w:r w:rsidRPr="0019018A">
              <w:rPr>
                <w:rFonts w:asciiTheme="minorHAnsi" w:eastAsia="Times New Roman" w:hAnsiTheme="minorHAnsi" w:cstheme="minorHAnsi"/>
                <w:b/>
                <w:sz w:val="24"/>
                <w:lang w:val="de-DE" w:eastAsia="sl-SI"/>
              </w:rPr>
              <w:t>točk</w:t>
            </w:r>
            <w:proofErr w:type="spellEnd"/>
            <w:r w:rsidRPr="0019018A">
              <w:rPr>
                <w:rFonts w:asciiTheme="minorHAnsi" w:eastAsia="Times New Roman" w:hAnsiTheme="minorHAnsi" w:cstheme="minorHAnsi"/>
                <w:b/>
                <w:sz w:val="24"/>
                <w:lang w:val="de-DE" w:eastAsia="sl-SI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sl-SI"/>
              </w:rPr>
            </w:pPr>
            <w:r w:rsidRPr="007801EE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sl-SI"/>
              </w:rPr>
              <w:t xml:space="preserve">Točke 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 w:rsidRPr="0019018A">
              <w:t>Uvrstitev na mednarodno olimpijado iz znanja ali enakovred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>
              <w:t>10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 w:rsidRPr="0019018A">
              <w:t xml:space="preserve">Zlato priznanje ali enakovredno na državnem tekmovanju iz znan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>
              <w:t>5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 w:rsidRPr="0019018A">
              <w:t xml:space="preserve">Srebrno priznanje ali enakovredno na državnem tekmovanju iz znan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>
              <w:t>2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 w:rsidRPr="0019018A">
              <w:t xml:space="preserve">Zlato priznanje ali enakovredno na državnem glasbenem tekmovanj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8A" w:rsidRPr="0019018A" w:rsidRDefault="0019018A" w:rsidP="0019018A">
            <w:pPr>
              <w:pStyle w:val="Brezrazmikov"/>
            </w:pPr>
            <w:r>
              <w:t>5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 xml:space="preserve">Srebrno priznanje ali enakovredno na državnem glasbenem tekmovanju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2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Zlato priznanje za raziskovalno nalogo na državnem tekmovanju (individual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5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Zlato priznanje za raziskovalno nalogo na državnem tekmovanju (v pa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3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Srebrno priznanje za raziskovalno nalogo na državnem tekmovanju (individual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2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Srebrno priznanje za raziskovalno nalogo na državnem tekmovanju (v pa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1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Zlato priznanje za raziskovalno nalogo na regionalnem tekmovanju (individual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3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Zlato priznanje za raziskovalno nalogo na regionalnem tekmovanju (v paru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>
              <w:t>2</w:t>
            </w:r>
          </w:p>
        </w:tc>
      </w:tr>
      <w:tr w:rsidR="0019018A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  <w:r w:rsidRPr="0019018A">
              <w:t>Srebrno priznanje za raziskovalno nalogo na regionalnem tekmovanju (individualn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8A" w:rsidRPr="0019018A" w:rsidRDefault="0019018A" w:rsidP="0019018A">
            <w:pPr>
              <w:pStyle w:val="Brezrazmikov"/>
            </w:pPr>
          </w:p>
        </w:tc>
      </w:tr>
      <w:tr w:rsidR="007801EE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065B60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7801EE">
              <w:rPr>
                <w:rFonts w:asciiTheme="minorHAnsi" w:eastAsia="Times New Roman" w:hAnsiTheme="minorHAnsi" w:cstheme="minorHAnsi"/>
                <w:b/>
                <w:sz w:val="24"/>
                <w:lang w:eastAsia="sl-SI"/>
              </w:rPr>
              <w:t>Prostočasne dejavnosti (</w:t>
            </w:r>
            <w:r w:rsidR="00065B60">
              <w:rPr>
                <w:rFonts w:asciiTheme="minorHAnsi" w:eastAsia="Times New Roman" w:hAnsiTheme="minorHAnsi" w:cstheme="minorHAnsi"/>
                <w:b/>
                <w:sz w:val="24"/>
                <w:lang w:eastAsia="sl-SI"/>
              </w:rPr>
              <w:t>največ</w:t>
            </w:r>
            <w:bookmarkStart w:id="0" w:name="_GoBack"/>
            <w:bookmarkEnd w:id="0"/>
            <w:r w:rsidRPr="007801EE">
              <w:rPr>
                <w:rFonts w:asciiTheme="minorHAnsi" w:eastAsia="Times New Roman" w:hAnsiTheme="minorHAnsi" w:cstheme="minorHAnsi"/>
                <w:b/>
                <w:sz w:val="24"/>
                <w:lang w:eastAsia="sl-SI"/>
              </w:rPr>
              <w:t xml:space="preserve"> 10 točk): 1 šolska ura na teden = 1 toč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sl-SI"/>
              </w:rPr>
            </w:pPr>
            <w:r w:rsidRPr="007801EE">
              <w:rPr>
                <w:rFonts w:asciiTheme="minorHAnsi" w:eastAsia="Times New Roman" w:hAnsiTheme="minorHAnsi" w:cstheme="minorHAnsi"/>
                <w:b/>
                <w:sz w:val="24"/>
                <w:lang w:eastAsia="sl-SI"/>
              </w:rPr>
              <w:t xml:space="preserve">Točke </w:t>
            </w:r>
          </w:p>
        </w:tc>
      </w:tr>
      <w:tr w:rsidR="007801EE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Izjemen</w:t>
            </w:r>
            <w:proofErr w:type="spellEnd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 xml:space="preserve"> </w:t>
            </w: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mednarodni</w:t>
            </w:r>
            <w:proofErr w:type="spellEnd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 xml:space="preserve"> </w:t>
            </w: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dosež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r w:rsidRPr="00930BB8">
              <w:rPr>
                <w:rFonts w:asciiTheme="minorHAnsi" w:eastAsia="Times New Roman" w:hAnsiTheme="minorHAnsi" w:cstheme="minorHAnsi"/>
                <w:lang w:val="en-GB" w:eastAsia="sl-SI"/>
              </w:rPr>
              <w:t>5</w:t>
            </w:r>
          </w:p>
        </w:tc>
      </w:tr>
      <w:tr w:rsidR="007801EE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Izjemen</w:t>
            </w:r>
            <w:proofErr w:type="spellEnd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 xml:space="preserve"> </w:t>
            </w: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državni</w:t>
            </w:r>
            <w:proofErr w:type="spellEnd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 xml:space="preserve"> </w:t>
            </w: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doseže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r w:rsidRPr="00930BB8">
              <w:rPr>
                <w:rFonts w:asciiTheme="minorHAnsi" w:eastAsia="Times New Roman" w:hAnsiTheme="minorHAnsi" w:cstheme="minorHAnsi"/>
                <w:lang w:val="en-GB" w:eastAsia="sl-SI"/>
              </w:rPr>
              <w:t>4</w:t>
            </w:r>
          </w:p>
        </w:tc>
      </w:tr>
      <w:tr w:rsidR="007801EE" w:rsidRPr="007801EE" w:rsidTr="0019018A"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val="de-DE" w:eastAsia="sl-SI"/>
              </w:rPr>
            </w:pPr>
            <w:proofErr w:type="spellStart"/>
            <w:r w:rsidRPr="000068CD">
              <w:rPr>
                <w:rFonts w:asciiTheme="minorHAnsi" w:eastAsia="Times New Roman" w:hAnsiTheme="minorHAnsi" w:cstheme="minorHAnsi"/>
                <w:lang w:val="de-DE" w:eastAsia="sl-SI"/>
              </w:rPr>
              <w:t>Aktivnost</w:t>
            </w:r>
            <w:proofErr w:type="spellEnd"/>
            <w:r w:rsidRPr="000068CD">
              <w:rPr>
                <w:rFonts w:asciiTheme="minorHAnsi" w:eastAsia="Times New Roman" w:hAnsiTheme="minorHAnsi" w:cstheme="minorHAnsi"/>
                <w:lang w:val="de-DE" w:eastAsia="sl-SI"/>
              </w:rPr>
              <w:t xml:space="preserve"> </w:t>
            </w:r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>(</w:t>
            </w:r>
            <w:proofErr w:type="spellStart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>šteje</w:t>
            </w:r>
            <w:proofErr w:type="spellEnd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 xml:space="preserve"> </w:t>
            </w:r>
            <w:proofErr w:type="spellStart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>vsaka</w:t>
            </w:r>
            <w:proofErr w:type="spellEnd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 xml:space="preserve"> </w:t>
            </w:r>
            <w:proofErr w:type="spellStart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>aktivnost</w:t>
            </w:r>
            <w:proofErr w:type="spellEnd"/>
            <w:r w:rsidR="000068CD" w:rsidRPr="000068CD">
              <w:rPr>
                <w:rFonts w:asciiTheme="minorHAnsi" w:eastAsia="Times New Roman" w:hAnsiTheme="minorHAnsi" w:cstheme="minorHAnsi"/>
                <w:lang w:val="de-DE" w:eastAsia="sl-SI"/>
              </w:rPr>
              <w:t xml:space="preserve"> posebej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1EE" w:rsidRPr="00930BB8" w:rsidRDefault="007801EE" w:rsidP="007C7D79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Cs w:val="24"/>
                <w:lang w:eastAsia="sl-SI"/>
              </w:rPr>
            </w:pP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po</w:t>
            </w:r>
            <w:proofErr w:type="spellEnd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 xml:space="preserve"> </w:t>
            </w:r>
            <w:proofErr w:type="spellStart"/>
            <w:r w:rsidRPr="007801EE">
              <w:rPr>
                <w:rFonts w:asciiTheme="minorHAnsi" w:eastAsia="Times New Roman" w:hAnsiTheme="minorHAnsi" w:cstheme="minorHAnsi"/>
                <w:lang w:val="en-GB" w:eastAsia="sl-SI"/>
              </w:rPr>
              <w:t>urah</w:t>
            </w:r>
            <w:proofErr w:type="spellEnd"/>
          </w:p>
        </w:tc>
      </w:tr>
    </w:tbl>
    <w:p w:rsidR="00930BB8" w:rsidRPr="00930BB8" w:rsidRDefault="00930BB8" w:rsidP="00930BB8">
      <w:pPr>
        <w:spacing w:before="100" w:beforeAutospacing="1" w:after="100" w:afterAutospacing="1" w:line="240" w:lineRule="auto"/>
        <w:ind w:left="456"/>
        <w:jc w:val="both"/>
        <w:rPr>
          <w:rFonts w:asciiTheme="minorHAnsi" w:hAnsiTheme="minorHAnsi" w:cstheme="minorHAnsi"/>
        </w:rPr>
      </w:pPr>
      <w:r w:rsidRPr="00930BB8">
        <w:rPr>
          <w:rFonts w:asciiTheme="minorHAnsi" w:eastAsia="Times New Roman" w:hAnsiTheme="minorHAnsi" w:cstheme="minorHAnsi"/>
          <w:b/>
          <w:sz w:val="20"/>
          <w:lang w:val="en-GB" w:eastAsia="sl-SI"/>
        </w:rPr>
        <w:t> </w:t>
      </w:r>
    </w:p>
    <w:sectPr w:rsidR="00930BB8" w:rsidRPr="00930BB8" w:rsidSect="00233E69">
      <w:headerReference w:type="default" r:id="rId8"/>
      <w:pgSz w:w="11906" w:h="16838"/>
      <w:pgMar w:top="440" w:right="1417" w:bottom="851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C83" w:rsidRDefault="00EE3C83" w:rsidP="001D3B16">
      <w:pPr>
        <w:spacing w:after="0" w:line="240" w:lineRule="auto"/>
      </w:pPr>
      <w:r>
        <w:separator/>
      </w:r>
    </w:p>
  </w:endnote>
  <w:endnote w:type="continuationSeparator" w:id="0">
    <w:p w:rsidR="00EE3C83" w:rsidRDefault="00EE3C83" w:rsidP="001D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C83" w:rsidRDefault="00EE3C83" w:rsidP="001D3B16">
      <w:pPr>
        <w:spacing w:after="0" w:line="240" w:lineRule="auto"/>
      </w:pPr>
      <w:r>
        <w:separator/>
      </w:r>
    </w:p>
  </w:footnote>
  <w:footnote w:type="continuationSeparator" w:id="0">
    <w:p w:rsidR="00EE3C83" w:rsidRDefault="00EE3C83" w:rsidP="001D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92" w:rsidRDefault="00930BB8" w:rsidP="00164D63">
    <w:pPr>
      <w:pStyle w:val="Glava"/>
      <w:tabs>
        <w:tab w:val="clear" w:pos="9072"/>
      </w:tabs>
      <w:jc w:val="right"/>
    </w:pPr>
    <w:r>
      <w:rPr>
        <w:noProof/>
        <w:lang w:eastAsia="sl-SI"/>
      </w:rPr>
      <w:drawing>
        <wp:inline distT="0" distB="0" distL="0" distR="0" wp14:anchorId="179C58B0" wp14:editId="640303C5">
          <wp:extent cx="1028700" cy="803672"/>
          <wp:effectExtent l="0" t="0" r="0" b="0"/>
          <wp:docPr id="3" name="Slika 3" descr="C:\Nataša Dokumenti\NK\PROMOCIJA\CELOSTNA PODOBA\Celostna podoba 2015\znak\barvna\GIM KR_znak+napis CMYK-majh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Nataša Dokumenti\NK\PROMOCIJA\CELOSTNA PODOBA\Celostna podoba 2015\znak\barvna\GIM KR_znak+napis CMYK-majh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03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892">
      <w:t xml:space="preserve">                                                                                                                               </w:t>
    </w:r>
    <w:r w:rsidR="00747892">
      <w:rPr>
        <w:noProof/>
        <w:lang w:eastAsia="sl-SI"/>
      </w:rPr>
      <w:drawing>
        <wp:inline distT="0" distB="0" distL="0" distR="0" wp14:anchorId="652EAC2E" wp14:editId="4A904258">
          <wp:extent cx="655320" cy="629920"/>
          <wp:effectExtent l="0" t="0" r="0" b="0"/>
          <wp:docPr id="1" name="Slika 1" descr="Worldschool-tri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ldschool-tri-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7892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3059C"/>
    <w:multiLevelType w:val="hybridMultilevel"/>
    <w:tmpl w:val="BDD2A8C0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BF"/>
    <w:rsid w:val="000068CD"/>
    <w:rsid w:val="00012C17"/>
    <w:rsid w:val="0001797D"/>
    <w:rsid w:val="0002213B"/>
    <w:rsid w:val="00022361"/>
    <w:rsid w:val="00024C56"/>
    <w:rsid w:val="00032569"/>
    <w:rsid w:val="00055222"/>
    <w:rsid w:val="00060159"/>
    <w:rsid w:val="00065B60"/>
    <w:rsid w:val="0006650E"/>
    <w:rsid w:val="00074B40"/>
    <w:rsid w:val="0008352F"/>
    <w:rsid w:val="000906FB"/>
    <w:rsid w:val="00096C56"/>
    <w:rsid w:val="000A31F1"/>
    <w:rsid w:val="000B0A25"/>
    <w:rsid w:val="000B1E10"/>
    <w:rsid w:val="000C470D"/>
    <w:rsid w:val="000E2DF3"/>
    <w:rsid w:val="000F4483"/>
    <w:rsid w:val="001025F7"/>
    <w:rsid w:val="0011058B"/>
    <w:rsid w:val="0011129A"/>
    <w:rsid w:val="00134652"/>
    <w:rsid w:val="00140728"/>
    <w:rsid w:val="00147247"/>
    <w:rsid w:val="0015076D"/>
    <w:rsid w:val="00164D63"/>
    <w:rsid w:val="001652F4"/>
    <w:rsid w:val="0019018A"/>
    <w:rsid w:val="00192786"/>
    <w:rsid w:val="0019288F"/>
    <w:rsid w:val="001A58B3"/>
    <w:rsid w:val="001B7FCC"/>
    <w:rsid w:val="001C2767"/>
    <w:rsid w:val="001D3B16"/>
    <w:rsid w:val="001E661C"/>
    <w:rsid w:val="00200EED"/>
    <w:rsid w:val="00203281"/>
    <w:rsid w:val="002056FD"/>
    <w:rsid w:val="00210CE2"/>
    <w:rsid w:val="00225484"/>
    <w:rsid w:val="00233E69"/>
    <w:rsid w:val="00251A64"/>
    <w:rsid w:val="0027009E"/>
    <w:rsid w:val="0027666F"/>
    <w:rsid w:val="00291CEA"/>
    <w:rsid w:val="002953D6"/>
    <w:rsid w:val="002A0DF4"/>
    <w:rsid w:val="002B1BE7"/>
    <w:rsid w:val="002B2574"/>
    <w:rsid w:val="002B69FA"/>
    <w:rsid w:val="002E4FF4"/>
    <w:rsid w:val="002E7F87"/>
    <w:rsid w:val="00305056"/>
    <w:rsid w:val="00322EBE"/>
    <w:rsid w:val="0033771A"/>
    <w:rsid w:val="00350ECD"/>
    <w:rsid w:val="003531A8"/>
    <w:rsid w:val="00377D95"/>
    <w:rsid w:val="00380844"/>
    <w:rsid w:val="00392728"/>
    <w:rsid w:val="003946A8"/>
    <w:rsid w:val="00397AD1"/>
    <w:rsid w:val="003A1968"/>
    <w:rsid w:val="003A2D03"/>
    <w:rsid w:val="003A7F8C"/>
    <w:rsid w:val="003B15A3"/>
    <w:rsid w:val="003C0D6C"/>
    <w:rsid w:val="003C2F78"/>
    <w:rsid w:val="003C5381"/>
    <w:rsid w:val="003C6779"/>
    <w:rsid w:val="003D48FE"/>
    <w:rsid w:val="003E6DD8"/>
    <w:rsid w:val="003F0AF5"/>
    <w:rsid w:val="00406F28"/>
    <w:rsid w:val="00406FB3"/>
    <w:rsid w:val="00410554"/>
    <w:rsid w:val="0041593D"/>
    <w:rsid w:val="00426B29"/>
    <w:rsid w:val="0045144D"/>
    <w:rsid w:val="00457680"/>
    <w:rsid w:val="004618DD"/>
    <w:rsid w:val="00470D50"/>
    <w:rsid w:val="004842DF"/>
    <w:rsid w:val="00494B4E"/>
    <w:rsid w:val="004D22B2"/>
    <w:rsid w:val="004D6308"/>
    <w:rsid w:val="004D66BA"/>
    <w:rsid w:val="004E1371"/>
    <w:rsid w:val="004E5E63"/>
    <w:rsid w:val="004E74E7"/>
    <w:rsid w:val="004F5CDC"/>
    <w:rsid w:val="005207FE"/>
    <w:rsid w:val="00523C63"/>
    <w:rsid w:val="00542140"/>
    <w:rsid w:val="005450F0"/>
    <w:rsid w:val="00581B40"/>
    <w:rsid w:val="005A133A"/>
    <w:rsid w:val="005D0325"/>
    <w:rsid w:val="005E25D0"/>
    <w:rsid w:val="005E607B"/>
    <w:rsid w:val="005F3549"/>
    <w:rsid w:val="00617D81"/>
    <w:rsid w:val="006206C8"/>
    <w:rsid w:val="00633F81"/>
    <w:rsid w:val="00666AA4"/>
    <w:rsid w:val="00667AE5"/>
    <w:rsid w:val="0067090A"/>
    <w:rsid w:val="00674541"/>
    <w:rsid w:val="00674B5A"/>
    <w:rsid w:val="0069049C"/>
    <w:rsid w:val="00691E88"/>
    <w:rsid w:val="00696998"/>
    <w:rsid w:val="006B32CE"/>
    <w:rsid w:val="006B35BD"/>
    <w:rsid w:val="006E391A"/>
    <w:rsid w:val="007058A3"/>
    <w:rsid w:val="007131D4"/>
    <w:rsid w:val="00736FAA"/>
    <w:rsid w:val="00746371"/>
    <w:rsid w:val="00747892"/>
    <w:rsid w:val="00752940"/>
    <w:rsid w:val="007801EE"/>
    <w:rsid w:val="00795A18"/>
    <w:rsid w:val="007A07A3"/>
    <w:rsid w:val="007A6C0D"/>
    <w:rsid w:val="007C16DE"/>
    <w:rsid w:val="007C1CB2"/>
    <w:rsid w:val="007D0CCC"/>
    <w:rsid w:val="007D2B98"/>
    <w:rsid w:val="007D465C"/>
    <w:rsid w:val="007D4C06"/>
    <w:rsid w:val="007F2EE5"/>
    <w:rsid w:val="00804A60"/>
    <w:rsid w:val="00810722"/>
    <w:rsid w:val="00822E6D"/>
    <w:rsid w:val="008427D4"/>
    <w:rsid w:val="00856F79"/>
    <w:rsid w:val="0086498B"/>
    <w:rsid w:val="00876746"/>
    <w:rsid w:val="00877FBB"/>
    <w:rsid w:val="00883C98"/>
    <w:rsid w:val="008865BF"/>
    <w:rsid w:val="008A0FE9"/>
    <w:rsid w:val="008A5602"/>
    <w:rsid w:val="008A57D8"/>
    <w:rsid w:val="008B2AD0"/>
    <w:rsid w:val="008B2FC2"/>
    <w:rsid w:val="008B5D93"/>
    <w:rsid w:val="008C752C"/>
    <w:rsid w:val="008D6F9E"/>
    <w:rsid w:val="008D73DB"/>
    <w:rsid w:val="008F11C9"/>
    <w:rsid w:val="009074C2"/>
    <w:rsid w:val="00914FCB"/>
    <w:rsid w:val="00917A22"/>
    <w:rsid w:val="00921DA2"/>
    <w:rsid w:val="00925546"/>
    <w:rsid w:val="00926AA5"/>
    <w:rsid w:val="00930BB8"/>
    <w:rsid w:val="0093773E"/>
    <w:rsid w:val="00941D1A"/>
    <w:rsid w:val="009440AB"/>
    <w:rsid w:val="00955241"/>
    <w:rsid w:val="00955383"/>
    <w:rsid w:val="00970902"/>
    <w:rsid w:val="00984300"/>
    <w:rsid w:val="00995324"/>
    <w:rsid w:val="009A1A28"/>
    <w:rsid w:val="009A3E80"/>
    <w:rsid w:val="009A4760"/>
    <w:rsid w:val="009D1ED3"/>
    <w:rsid w:val="009D56B3"/>
    <w:rsid w:val="009E404F"/>
    <w:rsid w:val="009F7CD6"/>
    <w:rsid w:val="00A11965"/>
    <w:rsid w:val="00A1541C"/>
    <w:rsid w:val="00A26BF3"/>
    <w:rsid w:val="00A45DDA"/>
    <w:rsid w:val="00A558E4"/>
    <w:rsid w:val="00A71AC8"/>
    <w:rsid w:val="00A72841"/>
    <w:rsid w:val="00A77E90"/>
    <w:rsid w:val="00A937A6"/>
    <w:rsid w:val="00AD1498"/>
    <w:rsid w:val="00AD255F"/>
    <w:rsid w:val="00AD4DFF"/>
    <w:rsid w:val="00AF06AE"/>
    <w:rsid w:val="00B146B1"/>
    <w:rsid w:val="00B166F3"/>
    <w:rsid w:val="00B3235C"/>
    <w:rsid w:val="00B40688"/>
    <w:rsid w:val="00B409A4"/>
    <w:rsid w:val="00B45019"/>
    <w:rsid w:val="00B55FBE"/>
    <w:rsid w:val="00B66AA0"/>
    <w:rsid w:val="00B67211"/>
    <w:rsid w:val="00B71C99"/>
    <w:rsid w:val="00B857C7"/>
    <w:rsid w:val="00B96011"/>
    <w:rsid w:val="00B9776C"/>
    <w:rsid w:val="00BA2823"/>
    <w:rsid w:val="00BA2FB4"/>
    <w:rsid w:val="00BD4308"/>
    <w:rsid w:val="00C030A7"/>
    <w:rsid w:val="00C0481A"/>
    <w:rsid w:val="00C057EB"/>
    <w:rsid w:val="00C10C7B"/>
    <w:rsid w:val="00C1145F"/>
    <w:rsid w:val="00C1414E"/>
    <w:rsid w:val="00C15D2D"/>
    <w:rsid w:val="00C20638"/>
    <w:rsid w:val="00C4153B"/>
    <w:rsid w:val="00C4438F"/>
    <w:rsid w:val="00C74374"/>
    <w:rsid w:val="00C76C86"/>
    <w:rsid w:val="00CB1545"/>
    <w:rsid w:val="00CB28CE"/>
    <w:rsid w:val="00CE747B"/>
    <w:rsid w:val="00CF6173"/>
    <w:rsid w:val="00D00844"/>
    <w:rsid w:val="00D226BD"/>
    <w:rsid w:val="00D23CD3"/>
    <w:rsid w:val="00D330D9"/>
    <w:rsid w:val="00D3414A"/>
    <w:rsid w:val="00D34A28"/>
    <w:rsid w:val="00D42B5D"/>
    <w:rsid w:val="00D65ED0"/>
    <w:rsid w:val="00D90F15"/>
    <w:rsid w:val="00DA2B05"/>
    <w:rsid w:val="00DA44DF"/>
    <w:rsid w:val="00DA75F9"/>
    <w:rsid w:val="00DB77BC"/>
    <w:rsid w:val="00DC18A0"/>
    <w:rsid w:val="00DC7A89"/>
    <w:rsid w:val="00DD41B6"/>
    <w:rsid w:val="00DD6A4E"/>
    <w:rsid w:val="00DE31A4"/>
    <w:rsid w:val="00DF0BE6"/>
    <w:rsid w:val="00DF3FEE"/>
    <w:rsid w:val="00DF4773"/>
    <w:rsid w:val="00DF5493"/>
    <w:rsid w:val="00E07480"/>
    <w:rsid w:val="00E27525"/>
    <w:rsid w:val="00E36DC2"/>
    <w:rsid w:val="00E41693"/>
    <w:rsid w:val="00E427D6"/>
    <w:rsid w:val="00E5411C"/>
    <w:rsid w:val="00E761E5"/>
    <w:rsid w:val="00E805E7"/>
    <w:rsid w:val="00E810E3"/>
    <w:rsid w:val="00E82152"/>
    <w:rsid w:val="00E821E3"/>
    <w:rsid w:val="00E90ADD"/>
    <w:rsid w:val="00E93B64"/>
    <w:rsid w:val="00EA0C56"/>
    <w:rsid w:val="00EA38C7"/>
    <w:rsid w:val="00EB3DF6"/>
    <w:rsid w:val="00EC08BC"/>
    <w:rsid w:val="00EC2B5F"/>
    <w:rsid w:val="00ED0E50"/>
    <w:rsid w:val="00ED4622"/>
    <w:rsid w:val="00ED53FF"/>
    <w:rsid w:val="00ED5E9C"/>
    <w:rsid w:val="00EE114E"/>
    <w:rsid w:val="00EE3C83"/>
    <w:rsid w:val="00EE4851"/>
    <w:rsid w:val="00F04F3E"/>
    <w:rsid w:val="00F06045"/>
    <w:rsid w:val="00F51D74"/>
    <w:rsid w:val="00F6578F"/>
    <w:rsid w:val="00F74C1A"/>
    <w:rsid w:val="00F751AF"/>
    <w:rsid w:val="00F85B88"/>
    <w:rsid w:val="00F92397"/>
    <w:rsid w:val="00FA1C27"/>
    <w:rsid w:val="00FB2484"/>
    <w:rsid w:val="00FC72D4"/>
    <w:rsid w:val="00FD7FB1"/>
    <w:rsid w:val="00FE3406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5001"/>
  <w15:docId w15:val="{2C25FE89-CE81-43CC-BF19-41BA6DFF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F0AF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865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4B4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FA1C27"/>
    <w:rPr>
      <w:sz w:val="22"/>
      <w:szCs w:val="22"/>
      <w:lang w:eastAsia="en-US"/>
    </w:rPr>
  </w:style>
  <w:style w:type="table" w:customStyle="1" w:styleId="Tabela-mrea">
    <w:name w:val="Tabela - mreža"/>
    <w:basedOn w:val="Navadnatabela"/>
    <w:rsid w:val="00ED46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nhideWhenUsed/>
    <w:rsid w:val="001D3B1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1D3B16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3B1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D3B16"/>
    <w:rPr>
      <w:sz w:val="22"/>
      <w:szCs w:val="22"/>
      <w:lang w:eastAsia="en-US"/>
    </w:rPr>
  </w:style>
  <w:style w:type="character" w:styleId="Krepko">
    <w:name w:val="Strong"/>
    <w:basedOn w:val="Privzetapisavaodstavka"/>
    <w:uiPriority w:val="22"/>
    <w:qFormat/>
    <w:rsid w:val="00930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A14F-57FB-47F3-B4A5-0E1196B9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zem</dc:creator>
  <cp:lastModifiedBy>Kne Nataša</cp:lastModifiedBy>
  <cp:revision>8</cp:revision>
  <cp:lastPrinted>2017-05-03T05:31:00Z</cp:lastPrinted>
  <dcterms:created xsi:type="dcterms:W3CDTF">2020-02-04T12:11:00Z</dcterms:created>
  <dcterms:modified xsi:type="dcterms:W3CDTF">2023-11-13T10:26:00Z</dcterms:modified>
</cp:coreProperties>
</file>